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2" w:rsidRPr="00195F23" w:rsidRDefault="001315BC" w:rsidP="00756742">
      <w:pPr>
        <w:jc w:val="center"/>
        <w:rPr>
          <w:rFonts w:ascii="Times New Roman" w:hAnsi="Times New Roman"/>
          <w:b/>
          <w:sz w:val="20"/>
        </w:rPr>
      </w:pPr>
      <w:r w:rsidRPr="00195F23">
        <w:rPr>
          <w:rFonts w:ascii="Times New Roman" w:hAnsi="Times New Roman"/>
          <w:b/>
          <w:sz w:val="20"/>
        </w:rPr>
        <w:t>İKTİSADİ VE İDARİ BİLİMLER</w:t>
      </w:r>
      <w:r w:rsidR="00607E1C" w:rsidRPr="00195F23">
        <w:rPr>
          <w:rFonts w:ascii="Times New Roman" w:hAnsi="Times New Roman"/>
          <w:b/>
          <w:sz w:val="20"/>
        </w:rPr>
        <w:t xml:space="preserve">FAKÜLTESİ </w:t>
      </w:r>
    </w:p>
    <w:p w:rsidR="001315BC" w:rsidRPr="00195F23" w:rsidRDefault="00964849" w:rsidP="0075674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İKTİSAT</w:t>
      </w:r>
      <w:r w:rsidR="00D77012" w:rsidRPr="00195F23">
        <w:rPr>
          <w:rFonts w:ascii="Times New Roman" w:hAnsi="Times New Roman"/>
          <w:b/>
          <w:sz w:val="20"/>
        </w:rPr>
        <w:t xml:space="preserve"> BÖLÜMÜ  </w:t>
      </w:r>
    </w:p>
    <w:p w:rsidR="00D77012" w:rsidRPr="00B44634" w:rsidRDefault="001315BC" w:rsidP="00243B62">
      <w:pPr>
        <w:jc w:val="center"/>
        <w:rPr>
          <w:rFonts w:ascii="Times New Roman" w:hAnsi="Times New Roman"/>
          <w:b/>
          <w:sz w:val="20"/>
        </w:rPr>
      </w:pPr>
      <w:r w:rsidRPr="00B44634">
        <w:rPr>
          <w:rFonts w:ascii="Times New Roman" w:hAnsi="Times New Roman"/>
          <w:b/>
          <w:sz w:val="20"/>
        </w:rPr>
        <w:t>2017-2018</w:t>
      </w:r>
      <w:r w:rsidR="00D77012" w:rsidRPr="00B44634">
        <w:rPr>
          <w:rFonts w:ascii="Times New Roman" w:hAnsi="Times New Roman"/>
          <w:b/>
          <w:sz w:val="20"/>
        </w:rPr>
        <w:t xml:space="preserve">  ÖĞRETİM YILI </w:t>
      </w:r>
      <w:r w:rsidRPr="00B44634">
        <w:rPr>
          <w:rFonts w:ascii="Times New Roman" w:hAnsi="Times New Roman"/>
          <w:b/>
          <w:sz w:val="20"/>
        </w:rPr>
        <w:t>GÜZ</w:t>
      </w:r>
      <w:r w:rsidR="00D77012" w:rsidRPr="00B44634">
        <w:rPr>
          <w:rFonts w:ascii="Times New Roman" w:hAnsi="Times New Roman"/>
          <w:b/>
          <w:sz w:val="20"/>
        </w:rPr>
        <w:t xml:space="preserve"> YARIYILI </w:t>
      </w:r>
      <w:r w:rsidRPr="00B44634">
        <w:rPr>
          <w:rFonts w:ascii="Times New Roman" w:hAnsi="Times New Roman"/>
          <w:b/>
          <w:sz w:val="20"/>
        </w:rPr>
        <w:t>BÜTÜNLEME</w:t>
      </w:r>
      <w:r w:rsidR="00D77012" w:rsidRPr="00B44634">
        <w:rPr>
          <w:rFonts w:ascii="Times New Roman" w:hAnsi="Times New Roman"/>
          <w:b/>
          <w:sz w:val="20"/>
        </w:rPr>
        <w:t>SINAV PROGRAMI</w:t>
      </w:r>
    </w:p>
    <w:tbl>
      <w:tblPr>
        <w:tblpPr w:leftFromText="141" w:rightFromText="141" w:vertAnchor="page" w:horzAnchor="margin" w:tblpY="35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6"/>
        <w:gridCol w:w="688"/>
        <w:gridCol w:w="714"/>
        <w:gridCol w:w="1392"/>
        <w:gridCol w:w="1364"/>
        <w:gridCol w:w="1368"/>
        <w:gridCol w:w="714"/>
        <w:gridCol w:w="2960"/>
      </w:tblGrid>
      <w:tr w:rsidR="00B44634" w:rsidRPr="00B44634" w:rsidTr="00B44634">
        <w:trPr>
          <w:trHeight w:val="172"/>
        </w:trPr>
        <w:tc>
          <w:tcPr>
            <w:tcW w:w="695" w:type="pct"/>
            <w:gridSpan w:val="2"/>
            <w:shd w:val="clear" w:color="000000" w:fill="FFFFFF"/>
            <w:noWrap/>
            <w:vAlign w:val="center"/>
            <w:hideMark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TARİH/GÜN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704" w:type="pct"/>
            <w:shd w:val="clear" w:color="000000" w:fill="FFFFFF"/>
          </w:tcPr>
          <w:p w:rsidR="00B44634" w:rsidRPr="00B44634" w:rsidRDefault="00B44634" w:rsidP="00A20AD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="00A20AD2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  <w:hideMark/>
          </w:tcPr>
          <w:p w:rsidR="00B44634" w:rsidRPr="00B44634" w:rsidRDefault="00B44634" w:rsidP="00A20AD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="00A20AD2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I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497" w:type="pct"/>
            <w:shd w:val="clear" w:color="000000" w:fill="FFFFFF"/>
            <w:noWrap/>
            <w:vAlign w:val="center"/>
            <w:hideMark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TİM ELEMANI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5/01/2018</w:t>
            </w:r>
          </w:p>
        </w:tc>
        <w:tc>
          <w:tcPr>
            <w:tcW w:w="348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205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SANAYİ İKTİSAD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Dr. UĞUR AYTUN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103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MAKRO İKTİSAT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KIZILKAYA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11105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TOPLUMBİLİM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Öğr. Gör. ÖMÜR TOKER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104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ULUSLARARASI İKTİSAT TEORİ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KIZILKAYA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7400113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ATATÜRK İLKELERİ VE İNKILAP TARİH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Doç. Dr. BENGÜL BOLAT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11103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KTİSATÇILAR İÇİN MATEMATİK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AHSEN SEDA KILIÇ BULUT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/01/2018</w:t>
            </w:r>
          </w:p>
        </w:tc>
        <w:tc>
          <w:tcPr>
            <w:tcW w:w="348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111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HUKUKUN TEMEL KAVRAMLAR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HÜSEYİN ERTUĞRUL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104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MİKRO İKTİSAT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GÜLBAHAR ÜÇLER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1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bottom"/>
          </w:tcPr>
          <w:p w:rsidR="00B44634" w:rsidRPr="00B44634" w:rsidRDefault="00B44634" w:rsidP="00B44634">
            <w:pPr>
              <w:rPr>
                <w:rFonts w:ascii="Calibri" w:hAnsi="Calibri" w:cs="Calibri"/>
                <w:sz w:val="16"/>
                <w:szCs w:val="16"/>
              </w:rPr>
            </w:pPr>
            <w:r w:rsidRPr="00B44634">
              <w:rPr>
                <w:rFonts w:ascii="Calibri" w:hAnsi="Calibri" w:cs="Calibri"/>
                <w:sz w:val="16"/>
                <w:szCs w:val="16"/>
              </w:rPr>
              <w:t>TÜRKİYE EKONOMİ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AKTÜRK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2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MAKRO İKTİSADİ MODELLER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HALE KIRMIZIOĞLU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11104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ŞLETME BİLİMİNE GİRİŞ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Emine ŞENER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203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TARIM EKONOMİ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ERTUĞRUL GÜREŞCİ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/01/2018</w:t>
            </w:r>
          </w:p>
        </w:tc>
        <w:tc>
          <w:tcPr>
            <w:tcW w:w="348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1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STATİSTİK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Doç. Dr. UFUK KARADAVUT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204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SOSYAL BİLİMLERDE ARAŞTIRMA TE...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AKTÜRK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1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KTİSADİ BÜYÜME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KIZILKAYA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1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EKONOMETRİ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GÜLBAHAR ÜÇLER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ABANCI DİL-I: İngilizce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utman Özgür AVŞAR- </w:t>
            </w:r>
          </w:p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Burçak T.TAYHAN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203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KONJONKTÜR TEORİLER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Doç. Dr. Ümit BULUT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8/01/2018</w:t>
            </w:r>
          </w:p>
        </w:tc>
        <w:tc>
          <w:tcPr>
            <w:tcW w:w="348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2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FİNANSAL YÖNETİMİN TEMELLER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Yüksel İLTAŞ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1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KTİSAT TARİH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ERTUĞRUL GÜREŞCİ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206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SERMAYE PİYASALARI VE FİNANSAL...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Yüksel İLTAŞ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1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MALİYE TEORİ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OKTAY AKTÜRK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111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İKTİSADA GİRİŞ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HALE KIRMIZIOĞLU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9/01/2018</w:t>
            </w:r>
          </w:p>
        </w:tc>
        <w:tc>
          <w:tcPr>
            <w:tcW w:w="348" w:type="pct"/>
            <w:vMerge w:val="restart"/>
            <w:shd w:val="clear" w:color="000000" w:fill="FFFFFF"/>
            <w:noWrap/>
            <w:textDirection w:val="btLr"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Okutman CEREN KABADAYİ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21105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MUHASEBE-I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Murat YÜKSEL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41202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KIYMETLİ EVRAK HUKUKU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Av. Sedat BULUT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231131103</w:t>
            </w:r>
          </w:p>
        </w:tc>
        <w:tc>
          <w:tcPr>
            <w:tcW w:w="1382" w:type="pct"/>
            <w:gridSpan w:val="2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PARA TEORİSİ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634">
              <w:rPr>
                <w:rFonts w:ascii="Calibri" w:hAnsi="Calibri" w:cs="Calibri"/>
                <w:color w:val="000000"/>
                <w:sz w:val="16"/>
                <w:szCs w:val="16"/>
              </w:rPr>
              <w:t>Yrd. Doç. Dr. Fatih ÇELİK</w:t>
            </w: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82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4634" w:rsidRPr="00B44634" w:rsidTr="00B44634">
        <w:trPr>
          <w:cantSplit/>
          <w:trHeight w:val="283"/>
        </w:trPr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vAlign w:val="center"/>
          </w:tcPr>
          <w:p w:rsidR="00B44634" w:rsidRPr="00B44634" w:rsidRDefault="00B44634" w:rsidP="00B44634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4634" w:rsidRPr="00B44634" w:rsidRDefault="00B44634" w:rsidP="00B446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4634" w:rsidRPr="00B44634" w:rsidTr="00B44634">
        <w:trPr>
          <w:trHeight w:val="1665"/>
        </w:trPr>
        <w:tc>
          <w:tcPr>
            <w:tcW w:w="24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634" w:rsidRPr="00B44634" w:rsidRDefault="00B44634" w:rsidP="00B44634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ölüm Başkanı</w:t>
            </w:r>
          </w:p>
          <w:p w:rsidR="00B44634" w:rsidRPr="00B44634" w:rsidRDefault="00B44634" w:rsidP="00B44634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rd.Doç.Dr. Oktay KIZILKAYA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4634" w:rsidRPr="00B44634" w:rsidRDefault="00B44634" w:rsidP="00B44634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ekan</w:t>
            </w:r>
          </w:p>
          <w:p w:rsidR="00B44634" w:rsidRPr="00B44634" w:rsidRDefault="00B44634" w:rsidP="00B44634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4463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Ahmet GÖKBEL</w:t>
            </w:r>
          </w:p>
        </w:tc>
      </w:tr>
    </w:tbl>
    <w:p w:rsidR="00D77012" w:rsidRPr="00195F23" w:rsidRDefault="00D77012" w:rsidP="00756742">
      <w:pPr>
        <w:rPr>
          <w:rFonts w:ascii="Times New Roman" w:hAnsi="Times New Roman"/>
          <w:sz w:val="20"/>
        </w:rPr>
      </w:pPr>
    </w:p>
    <w:sectPr w:rsidR="00D77012" w:rsidRPr="00195F23" w:rsidSect="00B44634">
      <w:headerReference w:type="default" r:id="rId7"/>
      <w:footerReference w:type="default" r:id="rId8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07" w:rsidRDefault="005B0A07" w:rsidP="00151E02">
      <w:r>
        <w:separator/>
      </w:r>
    </w:p>
  </w:endnote>
  <w:endnote w:type="continuationSeparator" w:id="1">
    <w:p w:rsidR="005B0A07" w:rsidRDefault="005B0A0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07" w:rsidRDefault="005B0A07" w:rsidP="00151E02">
      <w:r>
        <w:separator/>
      </w:r>
    </w:p>
  </w:footnote>
  <w:footnote w:type="continuationSeparator" w:id="1">
    <w:p w:rsidR="005B0A07" w:rsidRDefault="005B0A0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315BC"/>
    <w:rsid w:val="00141D29"/>
    <w:rsid w:val="00143DAD"/>
    <w:rsid w:val="00151E02"/>
    <w:rsid w:val="00172A12"/>
    <w:rsid w:val="001737D8"/>
    <w:rsid w:val="00175115"/>
    <w:rsid w:val="00185BB7"/>
    <w:rsid w:val="00187843"/>
    <w:rsid w:val="0019315B"/>
    <w:rsid w:val="00195F2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43B62"/>
    <w:rsid w:val="00264786"/>
    <w:rsid w:val="002734F7"/>
    <w:rsid w:val="00273F82"/>
    <w:rsid w:val="00290E53"/>
    <w:rsid w:val="002D46BE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15C06"/>
    <w:rsid w:val="00525A21"/>
    <w:rsid w:val="00526861"/>
    <w:rsid w:val="0053656C"/>
    <w:rsid w:val="00562B7F"/>
    <w:rsid w:val="00563BE1"/>
    <w:rsid w:val="00593494"/>
    <w:rsid w:val="005B0A07"/>
    <w:rsid w:val="005B33F6"/>
    <w:rsid w:val="005E1C46"/>
    <w:rsid w:val="005E5A0D"/>
    <w:rsid w:val="005F1EEF"/>
    <w:rsid w:val="005F7C5E"/>
    <w:rsid w:val="00600D1B"/>
    <w:rsid w:val="00607E1C"/>
    <w:rsid w:val="00634338"/>
    <w:rsid w:val="00663599"/>
    <w:rsid w:val="00666341"/>
    <w:rsid w:val="00680EB4"/>
    <w:rsid w:val="006824A1"/>
    <w:rsid w:val="00684860"/>
    <w:rsid w:val="00685169"/>
    <w:rsid w:val="00690393"/>
    <w:rsid w:val="006B34F9"/>
    <w:rsid w:val="006C5D5C"/>
    <w:rsid w:val="006D5FE9"/>
    <w:rsid w:val="006F3B89"/>
    <w:rsid w:val="00705F71"/>
    <w:rsid w:val="00724313"/>
    <w:rsid w:val="00756742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27E17"/>
    <w:rsid w:val="00835417"/>
    <w:rsid w:val="00854E57"/>
    <w:rsid w:val="008553B2"/>
    <w:rsid w:val="00857380"/>
    <w:rsid w:val="00866E19"/>
    <w:rsid w:val="00876C3A"/>
    <w:rsid w:val="00891C1F"/>
    <w:rsid w:val="00895090"/>
    <w:rsid w:val="008C587C"/>
    <w:rsid w:val="008D55AB"/>
    <w:rsid w:val="009042DB"/>
    <w:rsid w:val="00904A38"/>
    <w:rsid w:val="00906F68"/>
    <w:rsid w:val="00925AB0"/>
    <w:rsid w:val="00930988"/>
    <w:rsid w:val="00931CA9"/>
    <w:rsid w:val="009347A1"/>
    <w:rsid w:val="00946823"/>
    <w:rsid w:val="00964849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0AD2"/>
    <w:rsid w:val="00A22E0A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4634"/>
    <w:rsid w:val="00B47407"/>
    <w:rsid w:val="00B5070E"/>
    <w:rsid w:val="00B52856"/>
    <w:rsid w:val="00B72153"/>
    <w:rsid w:val="00B731BA"/>
    <w:rsid w:val="00B756C7"/>
    <w:rsid w:val="00B82F11"/>
    <w:rsid w:val="00B85CAD"/>
    <w:rsid w:val="00B87ACC"/>
    <w:rsid w:val="00B90061"/>
    <w:rsid w:val="00BA0835"/>
    <w:rsid w:val="00BA5974"/>
    <w:rsid w:val="00BB2FDB"/>
    <w:rsid w:val="00BF73A0"/>
    <w:rsid w:val="00C00120"/>
    <w:rsid w:val="00C24AB6"/>
    <w:rsid w:val="00C257BE"/>
    <w:rsid w:val="00C26C63"/>
    <w:rsid w:val="00C32E57"/>
    <w:rsid w:val="00C44F79"/>
    <w:rsid w:val="00C45041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0F58"/>
    <w:rsid w:val="00CC2372"/>
    <w:rsid w:val="00CE40E2"/>
    <w:rsid w:val="00CE4F69"/>
    <w:rsid w:val="00CF78C6"/>
    <w:rsid w:val="00D16313"/>
    <w:rsid w:val="00D31DB6"/>
    <w:rsid w:val="00D32513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16AC"/>
    <w:rsid w:val="00DB4C8B"/>
    <w:rsid w:val="00DC17E9"/>
    <w:rsid w:val="00DC6891"/>
    <w:rsid w:val="00DE0C61"/>
    <w:rsid w:val="00E046AE"/>
    <w:rsid w:val="00E14B10"/>
    <w:rsid w:val="00E36E5F"/>
    <w:rsid w:val="00E571F2"/>
    <w:rsid w:val="00EA5D20"/>
    <w:rsid w:val="00EB264A"/>
    <w:rsid w:val="00EC76BB"/>
    <w:rsid w:val="00ED3427"/>
    <w:rsid w:val="00F04302"/>
    <w:rsid w:val="00F12200"/>
    <w:rsid w:val="00F51F5E"/>
    <w:rsid w:val="00F54920"/>
    <w:rsid w:val="00F64415"/>
    <w:rsid w:val="00F67743"/>
    <w:rsid w:val="00F8780C"/>
    <w:rsid w:val="00F92000"/>
    <w:rsid w:val="00FA736A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C517-D37D-48D2-B3A8-8FE9825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HP</cp:lastModifiedBy>
  <cp:revision>3</cp:revision>
  <cp:lastPrinted>2017-06-07T08:33:00Z</cp:lastPrinted>
  <dcterms:created xsi:type="dcterms:W3CDTF">2018-01-10T20:19:00Z</dcterms:created>
  <dcterms:modified xsi:type="dcterms:W3CDTF">2018-01-10T20:22:00Z</dcterms:modified>
</cp:coreProperties>
</file>